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6B17F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C91">
              <w:rPr>
                <w:bCs/>
                <w:snapToGrid/>
                <w:sz w:val="24"/>
                <w:szCs w:val="24"/>
              </w:rPr>
              <w:t xml:space="preserve">№ </w:t>
            </w:r>
            <w:r w:rsidR="00D71C91" w:rsidRPr="00D71C91">
              <w:rPr>
                <w:bCs/>
                <w:snapToGrid/>
                <w:sz w:val="24"/>
                <w:szCs w:val="24"/>
              </w:rPr>
              <w:t>31806753581</w:t>
            </w:r>
            <w:r w:rsidRPr="00D71C91">
              <w:rPr>
                <w:bCs/>
                <w:snapToGrid/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6B17F9" w:rsidP="00F92665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92665">
              <w:rPr>
                <w:sz w:val="24"/>
                <w:szCs w:val="24"/>
              </w:rPr>
              <w:t>10</w:t>
            </w:r>
            <w:r w:rsidR="00F01C2D">
              <w:rPr>
                <w:sz w:val="24"/>
                <w:szCs w:val="24"/>
              </w:rPr>
              <w:t xml:space="preserve">» </w:t>
            </w:r>
            <w:r w:rsidR="00175810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</w:t>
            </w:r>
            <w:r w:rsidR="00F94687">
              <w:rPr>
                <w:sz w:val="24"/>
                <w:szCs w:val="24"/>
              </w:rPr>
              <w:t>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D71C91" w:rsidRPr="00D71C91">
        <w:rPr>
          <w:bCs/>
          <w:sz w:val="24"/>
        </w:rPr>
        <w:t>Электроприборы для измерений тока и напряжения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>о</w:t>
      </w:r>
      <w:r w:rsidR="00CD4C73">
        <w:rPr>
          <w:sz w:val="24"/>
        </w:rPr>
        <w:t xml:space="preserve"> внесении изменений в </w:t>
      </w:r>
      <w:r w:rsidR="007964DD">
        <w:rPr>
          <w:sz w:val="24"/>
        </w:rPr>
        <w:t>Раздел 9 «Руководство по экспертной оценке»</w:t>
      </w:r>
      <w:r w:rsidR="00CD4C73">
        <w:rPr>
          <w:sz w:val="24"/>
        </w:rPr>
        <w:t xml:space="preserve"> и о</w:t>
      </w:r>
      <w:r w:rsidR="0089667E" w:rsidRPr="00070A20">
        <w:rPr>
          <w:sz w:val="24"/>
        </w:rPr>
        <w:t xml:space="preserve">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175810">
        <w:rPr>
          <w:sz w:val="24"/>
        </w:rPr>
        <w:t>«</w:t>
      </w:r>
      <w:r w:rsidR="00375AC9">
        <w:rPr>
          <w:sz w:val="24"/>
        </w:rPr>
        <w:t>17</w:t>
      </w:r>
      <w:r w:rsidR="007C4C1B" w:rsidRPr="00FE643F">
        <w:rPr>
          <w:sz w:val="24"/>
        </w:rPr>
        <w:t xml:space="preserve">» </w:t>
      </w:r>
      <w:r w:rsidR="00E264F5">
        <w:rPr>
          <w:sz w:val="24"/>
        </w:rPr>
        <w:t>августа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вышеизложенным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E264F5" w:rsidRPr="00DF6AD8" w:rsidRDefault="005913D6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r w:rsidR="00E264F5" w:rsidRPr="00DF6AD8">
        <w:t>Срок предоставления запроса о разъяснении положений извещения и (или) закупочной документации:</w:t>
      </w:r>
    </w:p>
    <w:p w:rsidR="00E264F5" w:rsidRPr="00DF6AD8" w:rsidRDefault="00E264F5" w:rsidP="001C0F7F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начала срока предоставления разъяснений закупочной документации: с </w:t>
      </w:r>
      <w:r w:rsidR="009D2FAA">
        <w:rPr>
          <w:bCs/>
          <w:sz w:val="24"/>
        </w:rPr>
        <w:t>25</w:t>
      </w:r>
      <w:bookmarkStart w:id="0" w:name="_GoBack"/>
      <w:bookmarkEnd w:id="0"/>
      <w:r w:rsidRPr="00DF6AD8">
        <w:rPr>
          <w:bCs/>
          <w:sz w:val="24"/>
        </w:rPr>
        <w:t xml:space="preserve"> июля 2018 г.</w:t>
      </w:r>
    </w:p>
    <w:p w:rsidR="005913D6" w:rsidRPr="00DF6AD8" w:rsidRDefault="00E264F5" w:rsidP="001C0F7F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закупочной документации: до </w:t>
      </w:r>
      <w:r w:rsidR="00175810">
        <w:rPr>
          <w:bCs/>
          <w:sz w:val="24"/>
        </w:rPr>
        <w:t>1</w:t>
      </w:r>
      <w:r w:rsidR="00375AC9">
        <w:rPr>
          <w:bCs/>
          <w:sz w:val="24"/>
        </w:rPr>
        <w:t>4</w:t>
      </w:r>
      <w:r w:rsidR="001C0F7F">
        <w:rPr>
          <w:bCs/>
          <w:sz w:val="24"/>
        </w:rPr>
        <w:t xml:space="preserve"> </w:t>
      </w:r>
      <w:r w:rsidR="00175810">
        <w:rPr>
          <w:bCs/>
          <w:sz w:val="24"/>
        </w:rPr>
        <w:t>августа 2018</w:t>
      </w:r>
      <w:r w:rsidR="001C0F7F">
        <w:rPr>
          <w:bCs/>
          <w:sz w:val="24"/>
        </w:rPr>
        <w:t>г</w:t>
      </w:r>
      <w:r w:rsidR="005913D6" w:rsidRPr="00DF6AD8">
        <w:rPr>
          <w:bCs/>
          <w:sz w:val="24"/>
        </w:rPr>
        <w:t>.</w:t>
      </w:r>
    </w:p>
    <w:p w:rsidR="002E6B33" w:rsidRPr="00DF6AD8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:</w:t>
      </w:r>
      <w:r w:rsidR="00D043CC" w:rsidRPr="00DF6AD8">
        <w:t xml:space="preserve"> </w:t>
      </w:r>
      <w:r w:rsidR="002E6B33" w:rsidRPr="00DF6AD8">
        <w:t>Место, дата начала и дата окончания срока подачи заявок на участие в закупке:</w:t>
      </w:r>
    </w:p>
    <w:p w:rsidR="00D043CC" w:rsidRPr="007917C7" w:rsidRDefault="002E6B33" w:rsidP="001C0F7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375AC9">
        <w:rPr>
          <w:sz w:val="24"/>
          <w:szCs w:val="24"/>
        </w:rPr>
        <w:t>17</w:t>
      </w:r>
      <w:r w:rsidRPr="007917C7">
        <w:rPr>
          <w:sz w:val="24"/>
          <w:szCs w:val="24"/>
        </w:rPr>
        <w:t xml:space="preserve"> </w:t>
      </w:r>
      <w:r w:rsidR="001C0F7F">
        <w:rPr>
          <w:sz w:val="24"/>
          <w:szCs w:val="24"/>
        </w:rPr>
        <w:t>августа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hyperlink r:id="rId11" w:history="1">
        <w:r w:rsidRPr="007917C7">
          <w:rPr>
            <w:sz w:val="24"/>
            <w:szCs w:val="24"/>
          </w:rPr>
          <w:t>https://irao.tektorg.ru</w:t>
        </w:r>
      </w:hyperlink>
      <w:r w:rsidRPr="007917C7">
        <w:rPr>
          <w:sz w:val="24"/>
          <w:szCs w:val="24"/>
        </w:rPr>
        <w:t>.</w:t>
      </w:r>
    </w:p>
    <w:p w:rsidR="00DF6AD8" w:rsidRPr="00DF6AD8" w:rsidRDefault="00F928E7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DF6AD8">
        <w:t>Дата рассмотрения и оценки первых частей заявок на участие в закупке:</w:t>
      </w:r>
    </w:p>
    <w:p w:rsidR="00DF6AD8" w:rsidRPr="007917C7" w:rsidRDefault="00DF6AD8" w:rsidP="001C0F7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 w:rsidRPr="007917C7">
        <w:rPr>
          <w:snapToGrid/>
          <w:sz w:val="24"/>
          <w:szCs w:val="24"/>
        </w:rPr>
        <w:t>«</w:t>
      </w:r>
      <w:r w:rsidR="00175810">
        <w:rPr>
          <w:snapToGrid/>
          <w:sz w:val="24"/>
          <w:szCs w:val="24"/>
        </w:rPr>
        <w:t>23</w:t>
      </w:r>
      <w:r w:rsidRPr="007917C7">
        <w:rPr>
          <w:snapToGrid/>
          <w:sz w:val="24"/>
          <w:szCs w:val="24"/>
        </w:rPr>
        <w:t>» августа 2018 г., в порядке определенном инструкциями и регламентом электронной торговой площадки</w:t>
      </w:r>
    </w:p>
    <w:p w:rsidR="002E6B33" w:rsidRPr="001C0F7F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купке (квалификационный отбор):«</w:t>
      </w:r>
      <w:r w:rsidR="00375AC9">
        <w:t>31</w:t>
      </w:r>
      <w:r w:rsidRPr="001C0F7F">
        <w:t>» августа 2018 г., в порядке определенном инструкциями и регламентом электронной торговой площадки</w:t>
      </w:r>
    </w:p>
    <w:p w:rsidR="00DF6AD8" w:rsidRPr="007917C7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 21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F6AD8" w:rsidRPr="007917C7" w:rsidRDefault="00DF6AD8" w:rsidP="001C0F7F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1C0F7F">
        <w:rPr>
          <w:sz w:val="24"/>
          <w:szCs w:val="24"/>
        </w:rPr>
        <w:t>«</w:t>
      </w:r>
      <w:r w:rsidR="00375AC9">
        <w:rPr>
          <w:sz w:val="24"/>
          <w:szCs w:val="24"/>
        </w:rPr>
        <w:t>06</w:t>
      </w:r>
      <w:r w:rsidRPr="007917C7">
        <w:rPr>
          <w:sz w:val="24"/>
          <w:szCs w:val="24"/>
        </w:rPr>
        <w:t xml:space="preserve">» </w:t>
      </w:r>
      <w:r w:rsidR="00375AC9">
        <w:rPr>
          <w:sz w:val="24"/>
          <w:szCs w:val="24"/>
        </w:rPr>
        <w:t>сентября</w:t>
      </w:r>
      <w:r w:rsidRPr="007917C7">
        <w:rPr>
          <w:sz w:val="24"/>
          <w:szCs w:val="24"/>
        </w:rPr>
        <w:t xml:space="preserve"> 2018 г.</w:t>
      </w: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75810" w:rsidRDefault="0017581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175810" w:rsidRPr="00175810" w:rsidRDefault="00175810" w:rsidP="00285EA8">
      <w:pPr>
        <w:pStyle w:val="aff4"/>
        <w:spacing w:before="60" w:after="60"/>
        <w:ind w:left="0"/>
        <w:contextualSpacing w:val="0"/>
        <w:jc w:val="both"/>
        <w:outlineLvl w:val="0"/>
        <w:rPr>
          <w:sz w:val="18"/>
          <w:szCs w:val="18"/>
        </w:rPr>
      </w:pPr>
      <w:r w:rsidRPr="00175810">
        <w:rPr>
          <w:sz w:val="18"/>
          <w:szCs w:val="18"/>
        </w:rPr>
        <w:t>Черникова П.О. (4012)690-263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7964DD" w:rsidRDefault="007964DD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7964DD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26" w:rsidRDefault="00543126">
      <w:r>
        <w:separator/>
      </w:r>
    </w:p>
  </w:endnote>
  <w:endnote w:type="continuationSeparator" w:id="0">
    <w:p w:rsidR="00543126" w:rsidRDefault="0054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26" w:rsidRDefault="00543126">
      <w:r>
        <w:separator/>
      </w:r>
    </w:p>
  </w:footnote>
  <w:footnote w:type="continuationSeparator" w:id="0">
    <w:p w:rsidR="00543126" w:rsidRDefault="0054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44265EF"/>
    <w:multiLevelType w:val="hybridMultilevel"/>
    <w:tmpl w:val="54C0A6CE"/>
    <w:lvl w:ilvl="0" w:tplc="6AEECD50">
      <w:start w:val="1"/>
      <w:numFmt w:val="russianLower"/>
      <w:lvlText w:val="%1) 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972EF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810"/>
    <w:rsid w:val="00175ADF"/>
    <w:rsid w:val="00176806"/>
    <w:rsid w:val="00177407"/>
    <w:rsid w:val="00177F96"/>
    <w:rsid w:val="00180DC5"/>
    <w:rsid w:val="0019506B"/>
    <w:rsid w:val="001A48FB"/>
    <w:rsid w:val="001A710D"/>
    <w:rsid w:val="001B7EF5"/>
    <w:rsid w:val="001C0F7F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5AC9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3126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29A8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964DD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2FAA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4C73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1C91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665"/>
    <w:rsid w:val="00F928E7"/>
    <w:rsid w:val="00F945D3"/>
    <w:rsid w:val="00F94687"/>
    <w:rsid w:val="00F95E03"/>
    <w:rsid w:val="00FA37F7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BDE0-1019-4750-81B8-07908229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38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Черникова Полина Олеговна</cp:lastModifiedBy>
  <cp:revision>2</cp:revision>
  <cp:lastPrinted>2018-08-10T07:33:00Z</cp:lastPrinted>
  <dcterms:created xsi:type="dcterms:W3CDTF">2018-08-10T08:34:00Z</dcterms:created>
  <dcterms:modified xsi:type="dcterms:W3CDTF">2018-08-10T08:34:00Z</dcterms:modified>
</cp:coreProperties>
</file>